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魔艳女血问令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魔艳女血问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40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香魔艳女血问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